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3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Bonnen</w:t>
      </w:r>
      <w:r xml:space="preserve">
        <w:tab wTab="150" tlc="none" cTlc="0"/>
      </w:r>
      <w:r>
        <w:t xml:space="preserve">H.B.</w:t>
      </w:r>
      <w:r xml:space="preserve">
        <w:t> </w:t>
      </w:r>
      <w:r>
        <w:t xml:space="preserve">No.</w:t>
      </w:r>
      <w:r xml:space="preserve">
        <w:t> </w:t>
      </w:r>
      <w:r>
        <w:t xml:space="preserve">41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74:</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4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evidence of a crime that resulted in the death of a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dding Subsections (d), (e), (f), (g), and (h)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other law, a prosecutor may permit a person to view the following evidence of a crime that resulted in the death of a person and that occurred in the prosecutor's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examiner's report, if the person viewing the report is a family member of the person who is the subject of the report and the person who is the subject of the report was a victim of the cr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deo evidence of the crime, if the person viewing the video is a victim of the crime or a family member of a victim of the cr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permitted to view a medical examiner's report or video evidence under Subsection (d) may not duplicate, record, capture, or otherwise memorialize the information.  A prosecutor may require a person to sign a confidentiality agreement before permitting the person to view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viewing of a medical examiner's report or video evidence under Subsection (d) is not a voluntary disclosure of information for purposes of Section 552.007(b).  A governmental body, by providing information under Subsection (d)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d)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 of a person to obtain a medical examiner's report or video evidence of a crime from a governmental body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under which the information is obtained under other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that may be made of the information obtained under other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member" means a person related to a victim of a crime within the first degree of consanguinity or affi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examiner's report" means a report and the contents of such a report created by a medical examiner under Article 49.25, Code of Criminal Procedure, including an autopsy report and toxicology report.  The term does not include a photograph or medical image contained in a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ctim" means an individual who suffered personal injury or death as a result of criminal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e that occur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